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76507685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40661" w:rsidRDefault="0094066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0CA0B8C3D8548788E46BE7BD87369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40661" w:rsidRDefault="0094066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iagramas de clases y component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1BA913FEEE143E7B533216308BA9C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40661" w:rsidRDefault="0094066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etHotels</w:t>
              </w:r>
            </w:p>
          </w:sdtContent>
        </w:sdt>
        <w:p w:rsidR="00940661" w:rsidRDefault="0094066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5096" w:rsidRDefault="00940661" w:rsidP="00125096">
          <w:r w:rsidRPr="00940661">
            <w:rPr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91440" distR="91440" simplePos="0" relativeHeight="251659264" behindDoc="1" locked="0" layoutInCell="1" allowOverlap="1">
                    <wp:simplePos x="0" y="0"/>
                    <wp:positionH relativeFrom="margin">
                      <wp:posOffset>3237865</wp:posOffset>
                    </wp:positionH>
                    <wp:positionV relativeFrom="margin">
                      <wp:posOffset>6504940</wp:posOffset>
                    </wp:positionV>
                    <wp:extent cx="3200400" cy="1307592"/>
                    <wp:effectExtent l="0" t="0" r="0" b="0"/>
                    <wp:wrapSquare wrapText="bothSides"/>
                    <wp:docPr id="135" name="Cuadro de texto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0400" cy="13075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0661" w:rsidRPr="00133F94" w:rsidRDefault="00940661" w:rsidP="00940661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Borja </w:t>
                                </w:r>
                                <w:proofErr w:type="spellStart"/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day</w:t>
                                </w:r>
                                <w:proofErr w:type="spellEnd"/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Guadalupe Luis.</w:t>
                                </w:r>
                              </w:p>
                              <w:p w:rsidR="00940661" w:rsidRPr="00133F94" w:rsidRDefault="00940661" w:rsidP="00940661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duardo Bryan de Renovales Alvarado.</w:t>
                                </w:r>
                              </w:p>
                              <w:p w:rsidR="00940661" w:rsidRPr="00133F94" w:rsidRDefault="00940661" w:rsidP="00940661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oelia Calderón Mateo.</w:t>
                                </w:r>
                              </w:p>
                              <w:p w:rsidR="00940661" w:rsidRPr="00133F94" w:rsidRDefault="00940661" w:rsidP="00940661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Óscar </w:t>
                                </w:r>
                                <w:proofErr w:type="spellStart"/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rujo</w:t>
                                </w:r>
                                <w:proofErr w:type="spellEnd"/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ernández.</w:t>
                                </w:r>
                              </w:p>
                              <w:p w:rsidR="00940661" w:rsidRPr="00133F94" w:rsidRDefault="00940661" w:rsidP="00940661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orge María Martín.</w:t>
                                </w:r>
                              </w:p>
                              <w:p w:rsidR="00940661" w:rsidRPr="00133F94" w:rsidRDefault="00940661" w:rsidP="00940661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eastAsia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onsuelo S. </w:t>
                                </w:r>
                                <w:proofErr w:type="spellStart"/>
                                <w:r w:rsidRPr="00133F94">
                                  <w:rPr>
                                    <w:rFonts w:ascii="Times New Roman" w:eastAsia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sang</w:t>
                                </w:r>
                                <w:proofErr w:type="spellEnd"/>
                                <w:r w:rsidRPr="00133F94">
                                  <w:rPr>
                                    <w:rFonts w:ascii="Times New Roman" w:eastAsia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133F94">
                                  <w:rPr>
                                    <w:rFonts w:ascii="Times New Roman" w:eastAsia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beso</w:t>
                                </w:r>
                                <w:proofErr w:type="spellEnd"/>
                                <w:r w:rsidRPr="00133F94">
                                  <w:rPr>
                                    <w:rFonts w:ascii="Times New Roman" w:eastAsia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:rsidR="00940661" w:rsidRDefault="00940661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:rsidR="00940661" w:rsidRDefault="00940661">
                                <w:pPr>
                                  <w:pStyle w:val="Sinespaciado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38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5" o:spid="_x0000_s1026" type="#_x0000_t202" style="position:absolute;margin-left:254.95pt;margin-top:512.2pt;width:252pt;height:102.95pt;z-index:-25165721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" filled="f" stroked="f" strokeweight=".5pt">
                    <v:textbox style="mso-fit-shape-to-text:t" inset=",7.2pt,,7.2pt">
                      <w:txbxContent>
                        <w:p w:rsidR="00940661" w:rsidRPr="00133F94" w:rsidRDefault="00940661" w:rsidP="00940661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Borja </w:t>
                          </w:r>
                          <w:proofErr w:type="spellStart"/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ay</w:t>
                          </w:r>
                          <w:proofErr w:type="spellEnd"/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Guadalupe Luis.</w:t>
                          </w:r>
                        </w:p>
                        <w:p w:rsidR="00940661" w:rsidRPr="00133F94" w:rsidRDefault="00940661" w:rsidP="00940661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duardo Bryan de Renovales Alvarado.</w:t>
                          </w:r>
                        </w:p>
                        <w:p w:rsidR="00940661" w:rsidRPr="00133F94" w:rsidRDefault="00940661" w:rsidP="00940661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oelia Calderón Mateo.</w:t>
                          </w:r>
                        </w:p>
                        <w:p w:rsidR="00940661" w:rsidRPr="00133F94" w:rsidRDefault="00940661" w:rsidP="00940661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Óscar </w:t>
                          </w:r>
                          <w:proofErr w:type="spellStart"/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rujo</w:t>
                          </w:r>
                          <w:proofErr w:type="spellEnd"/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ernández.</w:t>
                          </w:r>
                        </w:p>
                        <w:p w:rsidR="00940661" w:rsidRPr="00133F94" w:rsidRDefault="00940661" w:rsidP="00940661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orge María Martín.</w:t>
                          </w:r>
                        </w:p>
                        <w:p w:rsidR="00940661" w:rsidRPr="00133F94" w:rsidRDefault="00940661" w:rsidP="00940661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eastAsia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onsuelo S. </w:t>
                          </w:r>
                          <w:proofErr w:type="spellStart"/>
                          <w:r w:rsidRPr="00133F94">
                            <w:rPr>
                              <w:rFonts w:ascii="Times New Roman" w:eastAsia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sang</w:t>
                          </w:r>
                          <w:proofErr w:type="spellEnd"/>
                          <w:r w:rsidRPr="00133F94">
                            <w:rPr>
                              <w:rFonts w:ascii="Times New Roman" w:eastAsia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133F94">
                            <w:rPr>
                              <w:rFonts w:ascii="Times New Roman" w:eastAsia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beso</w:t>
                          </w:r>
                          <w:proofErr w:type="spellEnd"/>
                          <w:r w:rsidRPr="00133F94">
                            <w:rPr>
                              <w:rFonts w:ascii="Times New Roman" w:eastAsia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:rsidR="00940661" w:rsidRDefault="00940661">
                          <w:pPr>
                            <w:rPr>
                              <w:color w:val="4472C4" w:themeColor="accent1"/>
                            </w:rPr>
                          </w:pPr>
                        </w:p>
                        <w:p w:rsidR="00940661" w:rsidRDefault="00940661">
                          <w:pPr>
                            <w:pStyle w:val="Sinespaciado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125096" w:rsidRDefault="00125096">
          <w:pPr>
            <w:spacing w:after="160" w:line="259" w:lineRule="auto"/>
          </w:pPr>
          <w:r>
            <w:br w:type="page"/>
          </w:r>
        </w:p>
        <w:p w:rsidR="00940661" w:rsidRPr="00940661" w:rsidRDefault="00125096" w:rsidP="00125096"/>
      </w:sdtContent>
    </w:sdt>
    <w:p w:rsidR="00125096" w:rsidRDefault="00125096" w:rsidP="00472F99">
      <w:pPr>
        <w:pStyle w:val="Ttulo1"/>
      </w:pPr>
    </w:p>
    <w:sdt>
      <w:sdtPr>
        <w:id w:val="-896435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125096" w:rsidRDefault="00125096">
          <w:pPr>
            <w:pStyle w:val="TtuloTDC"/>
          </w:pPr>
          <w:r>
            <w:t>Contenido</w:t>
          </w:r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76188" w:history="1">
            <w:r w:rsidRPr="00694E24">
              <w:rPr>
                <w:rStyle w:val="Hipervnculo"/>
                <w:rFonts w:ascii="Cambria" w:hAnsi="Cambria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Transfer</w:t>
            </w:r>
            <w:r w:rsidRPr="00694E24">
              <w:rPr>
                <w:rStyle w:val="Hipervnculo"/>
                <w:rFonts w:ascii="Cambria" w:hAnsi="Cambria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189" w:history="1">
            <w:r w:rsidRPr="00694E24">
              <w:rPr>
                <w:rStyle w:val="Hipervnculo"/>
                <w:rFonts w:ascii="Cambria" w:hAnsi="Cambria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O</w:t>
            </w:r>
            <w:r w:rsidRPr="00694E24">
              <w:rPr>
                <w:rStyle w:val="Hipervnculo"/>
                <w:rFonts w:ascii="Cambria" w:hAnsi="Cambria"/>
                <w:noProof/>
              </w:rPr>
              <w:t>t</w:t>
            </w:r>
            <w:r w:rsidRPr="00694E24">
              <w:rPr>
                <w:rStyle w:val="Hipervnculo"/>
                <w:rFonts w:ascii="Cambria" w:hAnsi="Cambria"/>
                <w:noProof/>
              </w:rPr>
              <w:t>r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190" w:history="1">
            <w:r w:rsidRPr="00694E24">
              <w:rPr>
                <w:rStyle w:val="Hipervnculo"/>
                <w:rFonts w:ascii="Cambria" w:hAnsi="Cambria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Servicio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191" w:history="1">
            <w:r w:rsidRPr="00694E24">
              <w:rPr>
                <w:rStyle w:val="Hipervnculo"/>
                <w:rFonts w:ascii="Cambria" w:hAnsi="Cambria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S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192" w:history="1">
            <w:r w:rsidRPr="00694E24">
              <w:rPr>
                <w:rStyle w:val="Hipervnculo"/>
                <w:rFonts w:ascii="Cambria" w:hAnsi="Cambria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SA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193" w:history="1">
            <w:r w:rsidRPr="00694E24">
              <w:rPr>
                <w:rStyle w:val="Hipervnculo"/>
                <w:rFonts w:ascii="Cambria" w:hAnsi="Cambria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SA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194" w:history="1">
            <w:r w:rsidRPr="00694E24">
              <w:rPr>
                <w:rStyle w:val="Hipervnculo"/>
                <w:rFonts w:ascii="Cambria" w:hAnsi="Cambria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SA Trabaj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195" w:history="1">
            <w:r w:rsidRPr="00694E24">
              <w:rPr>
                <w:rStyle w:val="Hipervnculo"/>
                <w:rFonts w:ascii="Cambria" w:hAnsi="Cambria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SA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196" w:history="1">
            <w:r w:rsidRPr="00694E24">
              <w:rPr>
                <w:rStyle w:val="Hipervnculo"/>
                <w:rFonts w:ascii="Cambria" w:hAnsi="Cambria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Data Acces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197" w:history="1">
            <w:r w:rsidRPr="00694E24">
              <w:rPr>
                <w:rStyle w:val="Hipervnculo"/>
                <w:rFonts w:ascii="Cambria" w:hAnsi="Cambria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D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198" w:history="1">
            <w:r w:rsidRPr="00694E24">
              <w:rPr>
                <w:rStyle w:val="Hipervnculo"/>
                <w:rFonts w:ascii="Cambria" w:hAnsi="Cambria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DAO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199" w:history="1">
            <w:r w:rsidRPr="00694E24">
              <w:rPr>
                <w:rStyle w:val="Hipervnculo"/>
                <w:rFonts w:ascii="Cambria" w:hAnsi="Cambria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DAO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200" w:history="1">
            <w:r w:rsidRPr="00694E24">
              <w:rPr>
                <w:rStyle w:val="Hipervnculo"/>
                <w:rFonts w:ascii="Cambria" w:hAnsi="Cambria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DAO Trabaj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201" w:history="1">
            <w:r w:rsidRPr="00694E24">
              <w:rPr>
                <w:rStyle w:val="Hipervnculo"/>
                <w:rFonts w:ascii="Cambria" w:hAnsi="Cambria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DAO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4676202" w:history="1">
            <w:r w:rsidRPr="00694E24">
              <w:rPr>
                <w:rStyle w:val="Hipervnculo"/>
                <w:rFonts w:ascii="Cambria" w:hAnsi="Cambria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94E24">
              <w:rPr>
                <w:rStyle w:val="Hipervnculo"/>
                <w:rFonts w:ascii="Cambria" w:hAnsi="Cambria"/>
                <w:noProof/>
              </w:rPr>
              <w:t>Diagramas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6" w:rsidRDefault="00125096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72F99" w:rsidRDefault="00472F99" w:rsidP="00472F99">
      <w:pPr>
        <w:pStyle w:val="Ttulo1"/>
      </w:pPr>
    </w:p>
    <w:p w:rsidR="00472F99" w:rsidRDefault="00472F99" w:rsidP="00472F99">
      <w:pPr>
        <w:pStyle w:val="Ttulo1"/>
        <w:numPr>
          <w:ilvl w:val="0"/>
          <w:numId w:val="3"/>
        </w:numPr>
        <w:rPr>
          <w:rFonts w:ascii="Cambria" w:hAnsi="Cambria"/>
          <w:sz w:val="28"/>
          <w:szCs w:val="28"/>
        </w:rPr>
      </w:pPr>
      <w:bookmarkStart w:id="1" w:name="_Toc514676188"/>
      <w:r w:rsidRPr="00472F99">
        <w:rPr>
          <w:rFonts w:ascii="Cambria" w:hAnsi="Cambria"/>
          <w:sz w:val="28"/>
          <w:szCs w:val="28"/>
        </w:rPr>
        <w:t>Transfers</w:t>
      </w:r>
      <w:bookmarkEnd w:id="1"/>
    </w:p>
    <w:p w:rsidR="007E0451" w:rsidRDefault="007E0451" w:rsidP="007E045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386</wp:posOffset>
            </wp:positionV>
            <wp:extent cx="6781800" cy="4117340"/>
            <wp:effectExtent l="0" t="0" r="0" b="0"/>
            <wp:wrapTight wrapText="bothSides">
              <wp:wrapPolygon edited="0">
                <wp:start x="0" y="0"/>
                <wp:lineTo x="0" y="21487"/>
                <wp:lineTo x="21539" y="21487"/>
                <wp:lineTo x="2153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s_TransfersTRANSFERS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451" w:rsidRDefault="007E0451" w:rsidP="007E0451"/>
    <w:p w:rsidR="007E0451" w:rsidRPr="007E0451" w:rsidRDefault="007E0451" w:rsidP="007E0451"/>
    <w:p w:rsidR="00472F99" w:rsidRPr="007E0451" w:rsidRDefault="007E0451" w:rsidP="007E0451">
      <w:pPr>
        <w:pStyle w:val="Ttulo1"/>
        <w:numPr>
          <w:ilvl w:val="1"/>
          <w:numId w:val="4"/>
        </w:numPr>
        <w:rPr>
          <w:rFonts w:ascii="Cambria" w:hAnsi="Cambria"/>
          <w:sz w:val="28"/>
          <w:szCs w:val="28"/>
        </w:rPr>
      </w:pPr>
      <w:bookmarkStart w:id="2" w:name="_Toc514676189"/>
      <w:r w:rsidRPr="007E0451">
        <w:rPr>
          <w:rFonts w:ascii="Cambria" w:hAnsi="Cambria"/>
          <w:sz w:val="28"/>
          <w:szCs w:val="28"/>
        </w:rPr>
        <w:t>Otras clases</w:t>
      </w:r>
      <w:bookmarkEnd w:id="2"/>
    </w:p>
    <w:p w:rsidR="007E0451" w:rsidRPr="007E0451" w:rsidRDefault="007E0451" w:rsidP="007E0451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532</wp:posOffset>
            </wp:positionV>
            <wp:extent cx="580009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496" y="21286"/>
                <wp:lineTo x="2149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s_TransfersOTRASCL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F99" w:rsidRPr="00472F99" w:rsidRDefault="00472F99" w:rsidP="00472F99">
      <w:pPr>
        <w:pStyle w:val="Ttulo1"/>
        <w:numPr>
          <w:ilvl w:val="0"/>
          <w:numId w:val="3"/>
        </w:numPr>
        <w:rPr>
          <w:rFonts w:ascii="Cambria" w:hAnsi="Cambria"/>
          <w:sz w:val="28"/>
          <w:szCs w:val="28"/>
        </w:rPr>
      </w:pPr>
      <w:bookmarkStart w:id="3" w:name="_Toc514676190"/>
      <w:r w:rsidRPr="00472F99">
        <w:rPr>
          <w:rFonts w:ascii="Cambria" w:hAnsi="Cambria"/>
          <w:sz w:val="28"/>
          <w:szCs w:val="28"/>
        </w:rPr>
        <w:lastRenderedPageBreak/>
        <w:t>Servicio de Aplicación</w:t>
      </w:r>
      <w:bookmarkEnd w:id="3"/>
    </w:p>
    <w:p w:rsidR="00472F99" w:rsidRDefault="00472F99" w:rsidP="007E0451">
      <w:pPr>
        <w:pStyle w:val="Ttulo1"/>
        <w:numPr>
          <w:ilvl w:val="1"/>
          <w:numId w:val="3"/>
        </w:numPr>
        <w:rPr>
          <w:rFonts w:ascii="Cambria" w:hAnsi="Cambria"/>
          <w:sz w:val="28"/>
          <w:szCs w:val="28"/>
        </w:rPr>
      </w:pPr>
      <w:bookmarkStart w:id="4" w:name="_Toc514676191"/>
      <w:r w:rsidRPr="00472F99">
        <w:rPr>
          <w:rFonts w:ascii="Cambria" w:hAnsi="Cambria"/>
          <w:sz w:val="28"/>
          <w:szCs w:val="28"/>
        </w:rPr>
        <w:t>SA Cliente</w:t>
      </w:r>
      <w:bookmarkEnd w:id="4"/>
    </w:p>
    <w:p w:rsidR="007E0451" w:rsidRPr="007E0451" w:rsidRDefault="007E0451" w:rsidP="007E0451">
      <w:pPr>
        <w:pStyle w:val="Prrafodelista"/>
        <w:ind w:left="1004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614</wp:posOffset>
            </wp:positionV>
            <wp:extent cx="540004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488" y="21520"/>
                <wp:lineTo x="2148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s_SA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F99" w:rsidRDefault="00472F99" w:rsidP="007E0451">
      <w:pPr>
        <w:pStyle w:val="Ttulo1"/>
        <w:numPr>
          <w:ilvl w:val="1"/>
          <w:numId w:val="3"/>
        </w:numPr>
        <w:rPr>
          <w:rFonts w:ascii="Cambria" w:hAnsi="Cambria"/>
          <w:sz w:val="28"/>
          <w:szCs w:val="28"/>
        </w:rPr>
      </w:pPr>
      <w:bookmarkStart w:id="5" w:name="_Toc514676192"/>
      <w:r w:rsidRPr="00472F99">
        <w:rPr>
          <w:rFonts w:ascii="Cambria" w:hAnsi="Cambria"/>
          <w:sz w:val="28"/>
          <w:szCs w:val="28"/>
        </w:rPr>
        <w:t>SA Habitación</w:t>
      </w:r>
      <w:bookmarkEnd w:id="5"/>
    </w:p>
    <w:p w:rsidR="007E0451" w:rsidRDefault="007E0451" w:rsidP="007E0451">
      <w:pPr>
        <w:pStyle w:val="Prrafodelista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201</wp:posOffset>
            </wp:positionV>
            <wp:extent cx="5400040" cy="3126740"/>
            <wp:effectExtent l="0" t="0" r="0" b="0"/>
            <wp:wrapTight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s_SAHABITAC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451" w:rsidRPr="007E0451" w:rsidRDefault="007E0451" w:rsidP="007E0451">
      <w:pPr>
        <w:pStyle w:val="Prrafodelista"/>
        <w:ind w:left="1004"/>
      </w:pPr>
    </w:p>
    <w:p w:rsidR="00472F99" w:rsidRDefault="00472F99" w:rsidP="007E0451">
      <w:pPr>
        <w:pStyle w:val="Ttulo1"/>
        <w:numPr>
          <w:ilvl w:val="1"/>
          <w:numId w:val="3"/>
        </w:numPr>
        <w:rPr>
          <w:rFonts w:ascii="Cambria" w:hAnsi="Cambria"/>
          <w:sz w:val="28"/>
          <w:szCs w:val="28"/>
        </w:rPr>
      </w:pPr>
      <w:bookmarkStart w:id="6" w:name="_Toc514676193"/>
      <w:r w:rsidRPr="00472F99">
        <w:rPr>
          <w:rFonts w:ascii="Cambria" w:hAnsi="Cambria"/>
          <w:sz w:val="28"/>
          <w:szCs w:val="28"/>
        </w:rPr>
        <w:lastRenderedPageBreak/>
        <w:t>SA Servicios</w:t>
      </w:r>
      <w:bookmarkEnd w:id="6"/>
    </w:p>
    <w:p w:rsidR="007E0451" w:rsidRPr="007E0451" w:rsidRDefault="007E0451" w:rsidP="007E0451">
      <w:pPr>
        <w:pStyle w:val="Prrafodelista"/>
        <w:ind w:left="1004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130</wp:posOffset>
            </wp:positionV>
            <wp:extent cx="4838095" cy="3600000"/>
            <wp:effectExtent l="0" t="0" r="635" b="635"/>
            <wp:wrapTight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s_SASERVICI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F99" w:rsidRDefault="00472F99" w:rsidP="007E0451">
      <w:pPr>
        <w:pStyle w:val="Ttulo1"/>
        <w:numPr>
          <w:ilvl w:val="1"/>
          <w:numId w:val="3"/>
        </w:numPr>
        <w:rPr>
          <w:rFonts w:ascii="Cambria" w:hAnsi="Cambria"/>
          <w:sz w:val="28"/>
          <w:szCs w:val="28"/>
        </w:rPr>
      </w:pPr>
      <w:bookmarkStart w:id="7" w:name="_Toc514676194"/>
      <w:r w:rsidRPr="00472F99">
        <w:rPr>
          <w:rFonts w:ascii="Cambria" w:hAnsi="Cambria"/>
          <w:sz w:val="28"/>
          <w:szCs w:val="28"/>
        </w:rPr>
        <w:t>SA Trabajadores</w:t>
      </w:r>
      <w:bookmarkEnd w:id="7"/>
    </w:p>
    <w:p w:rsidR="007E0451" w:rsidRDefault="007E0451" w:rsidP="007E0451">
      <w:pPr>
        <w:pStyle w:val="Prrafodelista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2996</wp:posOffset>
            </wp:positionV>
            <wp:extent cx="5400040" cy="3427095"/>
            <wp:effectExtent l="0" t="0" r="0" b="1905"/>
            <wp:wrapTight wrapText="bothSides">
              <wp:wrapPolygon edited="0">
                <wp:start x="0" y="0"/>
                <wp:lineTo x="0" y="21492"/>
                <wp:lineTo x="21488" y="21492"/>
                <wp:lineTo x="2148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s_SATRABAJAD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451" w:rsidRPr="007E0451" w:rsidRDefault="007E0451" w:rsidP="007E0451">
      <w:pPr>
        <w:pStyle w:val="Prrafodelista"/>
        <w:ind w:left="1004"/>
      </w:pPr>
    </w:p>
    <w:p w:rsidR="007E0451" w:rsidRPr="009B76D7" w:rsidRDefault="00472F99" w:rsidP="009B76D7">
      <w:pPr>
        <w:pStyle w:val="Ttulo1"/>
        <w:numPr>
          <w:ilvl w:val="1"/>
          <w:numId w:val="3"/>
        </w:numPr>
        <w:rPr>
          <w:rFonts w:ascii="Cambria" w:hAnsi="Cambria"/>
          <w:sz w:val="28"/>
          <w:szCs w:val="28"/>
        </w:rPr>
      </w:pPr>
      <w:bookmarkStart w:id="8" w:name="_Toc514676195"/>
      <w:r w:rsidRPr="00472F99">
        <w:rPr>
          <w:rFonts w:ascii="Cambria" w:hAnsi="Cambria"/>
          <w:sz w:val="28"/>
          <w:szCs w:val="28"/>
        </w:rPr>
        <w:lastRenderedPageBreak/>
        <w:t>SA Reservas</w:t>
      </w:r>
      <w:r w:rsidR="007E045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3880</wp:posOffset>
            </wp:positionV>
            <wp:extent cx="5400040" cy="3531235"/>
            <wp:effectExtent l="0" t="0" r="0" b="0"/>
            <wp:wrapTight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s_SARESERV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:rsidR="00472F99" w:rsidRPr="00472F99" w:rsidRDefault="00472F99" w:rsidP="00472F99">
      <w:pPr>
        <w:pStyle w:val="Ttulo1"/>
        <w:numPr>
          <w:ilvl w:val="0"/>
          <w:numId w:val="3"/>
        </w:numPr>
        <w:rPr>
          <w:rFonts w:ascii="Cambria" w:hAnsi="Cambria"/>
          <w:sz w:val="28"/>
          <w:szCs w:val="28"/>
        </w:rPr>
      </w:pPr>
      <w:bookmarkStart w:id="9" w:name="_Toc514676196"/>
      <w:r w:rsidRPr="00472F99">
        <w:rPr>
          <w:rFonts w:ascii="Cambria" w:hAnsi="Cambria"/>
          <w:sz w:val="28"/>
          <w:szCs w:val="28"/>
        </w:rPr>
        <w:t>Data Access Object</w:t>
      </w:r>
      <w:bookmarkEnd w:id="9"/>
    </w:p>
    <w:p w:rsidR="00472F99" w:rsidRDefault="00E00673" w:rsidP="00E00673">
      <w:pPr>
        <w:pStyle w:val="Ttulo1"/>
        <w:numPr>
          <w:ilvl w:val="1"/>
          <w:numId w:val="3"/>
        </w:numPr>
        <w:rPr>
          <w:rFonts w:ascii="Cambria" w:hAnsi="Cambria"/>
          <w:sz w:val="28"/>
          <w:szCs w:val="28"/>
        </w:rPr>
      </w:pPr>
      <w:bookmarkStart w:id="10" w:name="_Toc514676197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5486400" cy="4178300"/>
            <wp:effectExtent l="0" t="0" r="0" b="0"/>
            <wp:wrapTight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s_DAOCLIEN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99" w:rsidRPr="00472F99">
        <w:rPr>
          <w:rFonts w:ascii="Cambria" w:hAnsi="Cambria"/>
          <w:sz w:val="28"/>
          <w:szCs w:val="28"/>
        </w:rPr>
        <w:t>DAO Cliente</w:t>
      </w:r>
      <w:bookmarkEnd w:id="10"/>
    </w:p>
    <w:p w:rsidR="00E00673" w:rsidRPr="00E00673" w:rsidRDefault="00E00673" w:rsidP="00E00673">
      <w:pPr>
        <w:pStyle w:val="Prrafodelista"/>
        <w:ind w:left="1004"/>
      </w:pPr>
    </w:p>
    <w:p w:rsidR="00472F99" w:rsidRDefault="00472F99" w:rsidP="00E00673">
      <w:pPr>
        <w:pStyle w:val="Ttulo1"/>
        <w:numPr>
          <w:ilvl w:val="1"/>
          <w:numId w:val="3"/>
        </w:numPr>
        <w:rPr>
          <w:rFonts w:ascii="Cambria" w:hAnsi="Cambria"/>
          <w:sz w:val="28"/>
          <w:szCs w:val="28"/>
        </w:rPr>
      </w:pPr>
      <w:bookmarkStart w:id="11" w:name="_Toc514676198"/>
      <w:r w:rsidRPr="00472F99">
        <w:rPr>
          <w:rFonts w:ascii="Cambria" w:hAnsi="Cambria"/>
          <w:sz w:val="28"/>
          <w:szCs w:val="28"/>
        </w:rPr>
        <w:t>DAO Habitación</w:t>
      </w:r>
      <w:bookmarkEnd w:id="11"/>
    </w:p>
    <w:p w:rsidR="00E00673" w:rsidRDefault="00E00673" w:rsidP="00E00673">
      <w:pPr>
        <w:pStyle w:val="Prrafodelista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8351</wp:posOffset>
            </wp:positionV>
            <wp:extent cx="5400040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488" y="21487"/>
                <wp:lineTo x="214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s_DAOHABITAC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0673" w:rsidRPr="00E00673" w:rsidRDefault="00E00673" w:rsidP="00E00673">
      <w:pPr>
        <w:pStyle w:val="Prrafodelista"/>
        <w:ind w:left="1004"/>
      </w:pPr>
    </w:p>
    <w:p w:rsidR="00472F99" w:rsidRDefault="00472F99" w:rsidP="00E00673">
      <w:pPr>
        <w:pStyle w:val="Ttulo1"/>
        <w:numPr>
          <w:ilvl w:val="1"/>
          <w:numId w:val="3"/>
        </w:numPr>
        <w:rPr>
          <w:rFonts w:ascii="Cambria" w:hAnsi="Cambria"/>
          <w:sz w:val="28"/>
          <w:szCs w:val="28"/>
        </w:rPr>
      </w:pPr>
      <w:bookmarkStart w:id="12" w:name="_Toc514676199"/>
      <w:r w:rsidRPr="00472F99">
        <w:rPr>
          <w:rFonts w:ascii="Cambria" w:hAnsi="Cambria"/>
          <w:sz w:val="28"/>
          <w:szCs w:val="28"/>
        </w:rPr>
        <w:t>DAO Servicios</w:t>
      </w:r>
      <w:bookmarkEnd w:id="12"/>
    </w:p>
    <w:p w:rsidR="00E00673" w:rsidRPr="00E00673" w:rsidRDefault="00E00673" w:rsidP="00E00673">
      <w:pPr>
        <w:pStyle w:val="Prrafodelista"/>
        <w:ind w:left="1004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5400040" cy="3951605"/>
            <wp:effectExtent l="0" t="0" r="0" b="0"/>
            <wp:wrapTight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s_DAOSERVIC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F99" w:rsidRDefault="00472F99" w:rsidP="00E00673">
      <w:pPr>
        <w:pStyle w:val="Ttulo1"/>
        <w:numPr>
          <w:ilvl w:val="1"/>
          <w:numId w:val="3"/>
        </w:numPr>
        <w:rPr>
          <w:rFonts w:ascii="Cambria" w:hAnsi="Cambria"/>
          <w:sz w:val="28"/>
          <w:szCs w:val="28"/>
        </w:rPr>
      </w:pPr>
      <w:bookmarkStart w:id="13" w:name="_Toc514676200"/>
      <w:r w:rsidRPr="00472F99">
        <w:rPr>
          <w:rFonts w:ascii="Cambria" w:hAnsi="Cambria"/>
          <w:sz w:val="28"/>
          <w:szCs w:val="28"/>
        </w:rPr>
        <w:lastRenderedPageBreak/>
        <w:t>DAO Trabajadores</w:t>
      </w:r>
      <w:bookmarkEnd w:id="13"/>
    </w:p>
    <w:p w:rsidR="00E00673" w:rsidRDefault="00E00673" w:rsidP="00E00673">
      <w:pPr>
        <w:pStyle w:val="Prrafodelista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632</wp:posOffset>
            </wp:positionV>
            <wp:extent cx="5400040" cy="3556635"/>
            <wp:effectExtent l="0" t="0" r="0" b="5715"/>
            <wp:wrapTight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s_DAOTRABAJAD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673" w:rsidRPr="00E00673" w:rsidRDefault="00E00673" w:rsidP="00E00673">
      <w:pPr>
        <w:pStyle w:val="Prrafodelista"/>
        <w:ind w:left="1004"/>
      </w:pPr>
    </w:p>
    <w:p w:rsidR="00472F99" w:rsidRDefault="00472F99" w:rsidP="00E00673">
      <w:pPr>
        <w:pStyle w:val="Ttulo1"/>
        <w:numPr>
          <w:ilvl w:val="1"/>
          <w:numId w:val="3"/>
        </w:numPr>
        <w:rPr>
          <w:rFonts w:ascii="Cambria" w:hAnsi="Cambria"/>
          <w:sz w:val="28"/>
          <w:szCs w:val="28"/>
        </w:rPr>
      </w:pPr>
      <w:bookmarkStart w:id="14" w:name="_Toc514676201"/>
      <w:r w:rsidRPr="00472F99">
        <w:rPr>
          <w:rFonts w:ascii="Cambria" w:hAnsi="Cambria"/>
          <w:sz w:val="28"/>
          <w:szCs w:val="28"/>
        </w:rPr>
        <w:t>DAO Reservas</w:t>
      </w:r>
      <w:bookmarkEnd w:id="14"/>
    </w:p>
    <w:p w:rsidR="00E00673" w:rsidRPr="00E00673" w:rsidRDefault="00E00673" w:rsidP="00E00673">
      <w:pPr>
        <w:pStyle w:val="Prrafodelista"/>
        <w:ind w:left="1004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400040" cy="3748405"/>
            <wp:effectExtent l="0" t="0" r="0" b="4445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s_DAORESERV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F99" w:rsidRDefault="00472F99" w:rsidP="009B76D7">
      <w:pPr>
        <w:pStyle w:val="Ttulo1"/>
        <w:numPr>
          <w:ilvl w:val="0"/>
          <w:numId w:val="3"/>
        </w:numPr>
        <w:rPr>
          <w:rFonts w:ascii="Cambria" w:hAnsi="Cambria"/>
          <w:sz w:val="28"/>
          <w:szCs w:val="28"/>
        </w:rPr>
      </w:pPr>
      <w:bookmarkStart w:id="15" w:name="_Toc514676202"/>
      <w:r w:rsidRPr="00472F99">
        <w:rPr>
          <w:rFonts w:ascii="Cambria" w:hAnsi="Cambria"/>
          <w:sz w:val="28"/>
          <w:szCs w:val="28"/>
        </w:rPr>
        <w:lastRenderedPageBreak/>
        <w:t>Diagramas de componentes</w:t>
      </w:r>
      <w:bookmarkEnd w:id="15"/>
    </w:p>
    <w:p w:rsidR="00E310F2" w:rsidRPr="00E310F2" w:rsidRDefault="00E310F2" w:rsidP="00E310F2"/>
    <w:p w:rsidR="00E310F2" w:rsidRPr="00E310F2" w:rsidRDefault="00E310F2" w:rsidP="00E310F2">
      <w:pPr>
        <w:ind w:left="284"/>
        <w:rPr>
          <w:rFonts w:ascii="Cambria" w:hAnsi="Cambria"/>
        </w:rPr>
      </w:pPr>
      <w:r w:rsidRPr="00E310F2">
        <w:rPr>
          <w:rFonts w:ascii="Cambria" w:hAnsi="Cambria"/>
        </w:rPr>
        <w:t>Las relaciones se han usado todas de uso por fallo del programa IBM.</w:t>
      </w:r>
    </w:p>
    <w:p w:rsidR="009B76D7" w:rsidRPr="009B76D7" w:rsidRDefault="009B76D7" w:rsidP="009B76D7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9103</wp:posOffset>
            </wp:positionV>
            <wp:extent cx="6666230" cy="3161665"/>
            <wp:effectExtent l="0" t="0" r="1270" b="635"/>
            <wp:wrapTight wrapText="bothSides">
              <wp:wrapPolygon edited="0">
                <wp:start x="0" y="0"/>
                <wp:lineTo x="0" y="21474"/>
                <wp:lineTo x="21542" y="21474"/>
                <wp:lineTo x="2154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iagramaDeComponent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76D7" w:rsidRPr="009B76D7" w:rsidSect="0094066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CF8"/>
    <w:multiLevelType w:val="multilevel"/>
    <w:tmpl w:val="36085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5855C87"/>
    <w:multiLevelType w:val="multilevel"/>
    <w:tmpl w:val="D98C8B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657B7E"/>
    <w:multiLevelType w:val="multilevel"/>
    <w:tmpl w:val="E48C59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75BD274B"/>
    <w:multiLevelType w:val="multilevel"/>
    <w:tmpl w:val="0C2AF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61"/>
    <w:rsid w:val="00125096"/>
    <w:rsid w:val="00472F99"/>
    <w:rsid w:val="00743171"/>
    <w:rsid w:val="007E0451"/>
    <w:rsid w:val="00840EE0"/>
    <w:rsid w:val="00890B4A"/>
    <w:rsid w:val="00940661"/>
    <w:rsid w:val="009B76D7"/>
    <w:rsid w:val="00B459C4"/>
    <w:rsid w:val="00E00673"/>
    <w:rsid w:val="00E3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E0A7"/>
  <w15:chartTrackingRefBased/>
  <w15:docId w15:val="{7FAA61B8-A115-43F7-A3B5-F1D19EF3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66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0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066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066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0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40661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40661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0661"/>
    <w:pPr>
      <w:spacing w:after="100" w:line="259" w:lineRule="auto"/>
    </w:pPr>
    <w:rPr>
      <w:rFonts w:eastAsiaTheme="minorEastAsia"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40661"/>
    <w:pPr>
      <w:spacing w:after="100" w:line="259" w:lineRule="auto"/>
      <w:ind w:left="360"/>
    </w:pPr>
    <w:rPr>
      <w:rFonts w:eastAsiaTheme="minorEastAsia" w:cs="Times New Roman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472F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50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50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CA0B8C3D8548788E46BE7BD873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86FB-02F2-43A8-9355-2AD9120C12B0}"/>
      </w:docPartPr>
      <w:docPartBody>
        <w:p w:rsidR="007929B3" w:rsidRDefault="002C4E19" w:rsidP="002C4E19">
          <w:pPr>
            <w:pStyle w:val="20CA0B8C3D8548788E46BE7BD873690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1BA913FEEE143E7B533216308BA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426F-7391-4C70-8B70-5EBA8E092643}"/>
      </w:docPartPr>
      <w:docPartBody>
        <w:p w:rsidR="007929B3" w:rsidRDefault="002C4E19" w:rsidP="002C4E19">
          <w:pPr>
            <w:pStyle w:val="11BA913FEEE143E7B533216308BA9CC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19"/>
    <w:rsid w:val="002C4E19"/>
    <w:rsid w:val="007929B3"/>
    <w:rsid w:val="00B76CBC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CA0B8C3D8548788E46BE7BD873690F">
    <w:name w:val="20CA0B8C3D8548788E46BE7BD873690F"/>
    <w:rsid w:val="002C4E19"/>
  </w:style>
  <w:style w:type="paragraph" w:customStyle="1" w:styleId="11BA913FEEE143E7B533216308BA9CC5">
    <w:name w:val="11BA913FEEE143E7B533216308BA9CC5"/>
    <w:rsid w:val="002C4E19"/>
  </w:style>
  <w:style w:type="paragraph" w:customStyle="1" w:styleId="E1FD931A50BE4214817D77FAC57F2756">
    <w:name w:val="E1FD931A50BE4214817D77FAC57F2756"/>
    <w:rsid w:val="002C4E19"/>
  </w:style>
  <w:style w:type="paragraph" w:customStyle="1" w:styleId="A011DBBE13884A7F87E74B68F3B8E58F">
    <w:name w:val="A011DBBE13884A7F87E74B68F3B8E58F"/>
    <w:rsid w:val="002C4E19"/>
  </w:style>
  <w:style w:type="paragraph" w:customStyle="1" w:styleId="B1BF13DC4E91481386565CD46486AB6E">
    <w:name w:val="B1BF13DC4E91481386565CD46486AB6E"/>
    <w:rsid w:val="002C4E19"/>
  </w:style>
  <w:style w:type="paragraph" w:customStyle="1" w:styleId="1AF42F03617F4D889506C53F881C6771">
    <w:name w:val="1AF42F03617F4D889506C53F881C6771"/>
    <w:rsid w:val="002C4E19"/>
  </w:style>
  <w:style w:type="paragraph" w:customStyle="1" w:styleId="C718C1B570FF4AFC8870AC7BC064F259">
    <w:name w:val="C718C1B570FF4AFC8870AC7BC064F259"/>
    <w:rsid w:val="002C4E19"/>
  </w:style>
  <w:style w:type="paragraph" w:customStyle="1" w:styleId="61007BDA8C0B4ED7839F265EF99A805E">
    <w:name w:val="61007BDA8C0B4ED7839F265EF99A805E"/>
    <w:rsid w:val="002C4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793C-AE7B-4F7E-B61F-7E2A4529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 de clases y componentes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 de clases y componentes</dc:title>
  <dc:subject>NetHotels</dc:subject>
  <dc:creator>noelia calderon mateo</dc:creator>
  <cp:keywords/>
  <dc:description/>
  <cp:lastModifiedBy>noelia calderon mateo</cp:lastModifiedBy>
  <cp:revision>3</cp:revision>
  <dcterms:created xsi:type="dcterms:W3CDTF">2018-05-20T15:42:00Z</dcterms:created>
  <dcterms:modified xsi:type="dcterms:W3CDTF">2018-05-21T12:28:00Z</dcterms:modified>
</cp:coreProperties>
</file>